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8EF" w14:textId="7A78A660" w:rsidR="00576EA3" w:rsidRDefault="005B5E89" w:rsidP="0039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CE10F" w14:textId="77777777" w:rsidR="00C566F6" w:rsidRDefault="00C566F6" w:rsidP="0039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2B3D2" w14:textId="77777777" w:rsidR="007D523C" w:rsidRPr="00221E95" w:rsidRDefault="007D523C" w:rsidP="00221E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95">
        <w:rPr>
          <w:rFonts w:ascii="Times New Roman" w:hAnsi="Times New Roman" w:cs="Times New Roman"/>
          <w:sz w:val="24"/>
          <w:szCs w:val="24"/>
        </w:rPr>
        <w:t>Call to Order</w:t>
      </w:r>
    </w:p>
    <w:p w14:paraId="2D19620C" w14:textId="77777777" w:rsidR="007D523C" w:rsidRPr="003901D2" w:rsidRDefault="007D523C" w:rsidP="003901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3296C" w14:textId="77777777" w:rsidR="007D523C" w:rsidRPr="00221E95" w:rsidRDefault="007D523C" w:rsidP="00221E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95">
        <w:rPr>
          <w:rFonts w:ascii="Times New Roman" w:hAnsi="Times New Roman" w:cs="Times New Roman"/>
          <w:sz w:val="24"/>
          <w:szCs w:val="24"/>
        </w:rPr>
        <w:t>Roll Call</w:t>
      </w:r>
    </w:p>
    <w:p w14:paraId="5CE8DD83" w14:textId="77777777" w:rsidR="007D523C" w:rsidRPr="003901D2" w:rsidRDefault="007D523C" w:rsidP="00390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86DD27" w14:textId="77777777" w:rsidR="007D523C" w:rsidRPr="003901D2" w:rsidRDefault="007D523C" w:rsidP="00221E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D2">
        <w:rPr>
          <w:rFonts w:ascii="Times New Roman" w:hAnsi="Times New Roman" w:cs="Times New Roman"/>
          <w:sz w:val="24"/>
          <w:szCs w:val="24"/>
        </w:rPr>
        <w:t>Approval of Minutes</w:t>
      </w:r>
    </w:p>
    <w:p w14:paraId="0CDF16F5" w14:textId="77777777" w:rsidR="007D523C" w:rsidRPr="003901D2" w:rsidRDefault="007D523C" w:rsidP="00390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FA1D3" w14:textId="77777777" w:rsidR="00DE6557" w:rsidRPr="003901D2" w:rsidRDefault="00DE6557" w:rsidP="00DE65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D2">
        <w:rPr>
          <w:rFonts w:ascii="Times New Roman" w:hAnsi="Times New Roman" w:cs="Times New Roman"/>
          <w:sz w:val="24"/>
          <w:szCs w:val="24"/>
        </w:rPr>
        <w:t>Operational Updates</w:t>
      </w:r>
    </w:p>
    <w:p w14:paraId="79FFF3C4" w14:textId="77777777" w:rsidR="00DE6557" w:rsidRDefault="00DE6557" w:rsidP="00DE65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01D2">
        <w:rPr>
          <w:rFonts w:ascii="Times New Roman" w:hAnsi="Times New Roman" w:cs="Times New Roman"/>
          <w:sz w:val="24"/>
          <w:szCs w:val="24"/>
        </w:rPr>
        <w:t>Staff Reports</w:t>
      </w:r>
    </w:p>
    <w:p w14:paraId="6B37976B" w14:textId="77777777" w:rsidR="00DE6557" w:rsidRDefault="00DE6557" w:rsidP="00DE65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9D29" w14:textId="6BE0602B" w:rsidR="00B47CBC" w:rsidRDefault="00B47CBC" w:rsidP="00221E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No. </w:t>
      </w:r>
      <w:r w:rsidRPr="00492AFC">
        <w:rPr>
          <w:rFonts w:ascii="Times New Roman" w:hAnsi="Times New Roman" w:cs="Times New Roman"/>
          <w:sz w:val="24"/>
          <w:szCs w:val="24"/>
          <w:u w:val="single"/>
        </w:rPr>
        <w:t>2023-02</w:t>
      </w:r>
      <w:r w:rsidR="00492A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9D642EA" w14:textId="1401B988" w:rsidR="00492AFC" w:rsidRDefault="00492AFC" w:rsidP="00492A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tion to enter into a contract with Rhule Excavating for asphalt and driveway repair</w:t>
      </w:r>
      <w:r w:rsidR="00AC1EB0">
        <w:rPr>
          <w:rFonts w:ascii="Times New Roman" w:hAnsi="Times New Roman" w:cs="Times New Roman"/>
          <w:sz w:val="24"/>
          <w:szCs w:val="24"/>
        </w:rPr>
        <w:t xml:space="preserve"> services at Hillgrove Union Cemetery.</w:t>
      </w:r>
    </w:p>
    <w:p w14:paraId="21374C95" w14:textId="6181B01E" w:rsidR="00AC1EB0" w:rsidRDefault="00AC1EB0" w:rsidP="00492A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E4D62" w14:textId="66E49C71" w:rsidR="00AC1EB0" w:rsidRDefault="00AC1EB0" w:rsidP="00492A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__________________________________</w:t>
      </w:r>
    </w:p>
    <w:p w14:paraId="2513F0D6" w14:textId="77777777" w:rsidR="00AC1EB0" w:rsidRDefault="00AC1EB0" w:rsidP="00492A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9333C" w14:textId="5C14E570" w:rsidR="00AC1EB0" w:rsidRDefault="00AC1EB0" w:rsidP="00221E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 Flowers</w:t>
      </w:r>
    </w:p>
    <w:p w14:paraId="28B2E1C4" w14:textId="77777777" w:rsidR="00AC1EB0" w:rsidRDefault="00AC1EB0" w:rsidP="00AC1E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2A8B" w14:textId="6B528F1D" w:rsidR="007D523C" w:rsidRPr="003901D2" w:rsidRDefault="007D523C" w:rsidP="00221E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D2">
        <w:rPr>
          <w:rFonts w:ascii="Times New Roman" w:hAnsi="Times New Roman" w:cs="Times New Roman"/>
          <w:sz w:val="24"/>
          <w:szCs w:val="24"/>
        </w:rPr>
        <w:t>Next Meeting – Hillgrove Union Cemetery</w:t>
      </w:r>
    </w:p>
    <w:p w14:paraId="13A1BF1C" w14:textId="77777777" w:rsidR="007D523C" w:rsidRPr="003901D2" w:rsidRDefault="007D523C" w:rsidP="00390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01D2">
        <w:rPr>
          <w:rFonts w:ascii="Times New Roman" w:hAnsi="Times New Roman" w:cs="Times New Roman"/>
          <w:sz w:val="24"/>
          <w:szCs w:val="24"/>
        </w:rPr>
        <w:t>Date/Time</w:t>
      </w:r>
    </w:p>
    <w:p w14:paraId="3F2D59E2" w14:textId="77777777" w:rsidR="007D523C" w:rsidRPr="003901D2" w:rsidRDefault="007D523C" w:rsidP="003901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5DA1A" w14:textId="79D09477" w:rsidR="003C2819" w:rsidRPr="002A6739" w:rsidRDefault="007D523C" w:rsidP="005E09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739">
        <w:rPr>
          <w:rFonts w:ascii="Times New Roman" w:hAnsi="Times New Roman" w:cs="Times New Roman"/>
          <w:sz w:val="24"/>
          <w:szCs w:val="24"/>
        </w:rPr>
        <w:t>Adjourn</w:t>
      </w:r>
    </w:p>
    <w:p w14:paraId="3C4267E1" w14:textId="77777777" w:rsidR="003C2819" w:rsidRPr="003C2819" w:rsidRDefault="003C2819" w:rsidP="003C28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C2819" w:rsidRPr="003C2819" w:rsidSect="00E829D5">
      <w:headerReference w:type="default" r:id="rId11"/>
      <w:pgSz w:w="12240" w:h="15840"/>
      <w:pgMar w:top="1440" w:right="1440" w:bottom="1440" w:left="1440" w:header="0" w:footer="720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F6F2" w14:textId="77777777" w:rsidR="00E7031C" w:rsidRDefault="00E7031C" w:rsidP="007D523C">
      <w:pPr>
        <w:spacing w:after="0" w:line="240" w:lineRule="auto"/>
      </w:pPr>
      <w:r>
        <w:separator/>
      </w:r>
    </w:p>
  </w:endnote>
  <w:endnote w:type="continuationSeparator" w:id="0">
    <w:p w14:paraId="214EFEC8" w14:textId="77777777" w:rsidR="00E7031C" w:rsidRDefault="00E7031C" w:rsidP="007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5EF0" w14:textId="77777777" w:rsidR="00E7031C" w:rsidRDefault="00E7031C" w:rsidP="007D523C">
      <w:pPr>
        <w:spacing w:after="0" w:line="240" w:lineRule="auto"/>
      </w:pPr>
      <w:r>
        <w:separator/>
      </w:r>
    </w:p>
  </w:footnote>
  <w:footnote w:type="continuationSeparator" w:id="0">
    <w:p w14:paraId="66E40A46" w14:textId="77777777" w:rsidR="00E7031C" w:rsidRDefault="00E7031C" w:rsidP="007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A056" w14:textId="77777777" w:rsidR="007D523C" w:rsidRDefault="007D523C" w:rsidP="007D523C">
    <w:pPr>
      <w:pStyle w:val="Header"/>
      <w:jc w:val="center"/>
    </w:pPr>
    <w:r>
      <w:rPr>
        <w:noProof/>
      </w:rPr>
      <w:drawing>
        <wp:inline distT="0" distB="0" distL="0" distR="0" wp14:anchorId="26F2DD3A" wp14:editId="4E1DC320">
          <wp:extent cx="2900045" cy="1379220"/>
          <wp:effectExtent l="0" t="0" r="0" b="0"/>
          <wp:docPr id="2" name="Picture 2" descr="cid:image001.jpg@01D33399.614D8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616ABC794F6FD49A65B3C3350956AE5@namprd10.prod.outlook.com" descr="cid:image001.jpg@01D33399.614D8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CD451" w14:textId="77777777" w:rsidR="008E7246" w:rsidRPr="003901D2" w:rsidRDefault="008E7246" w:rsidP="008E7246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28"/>
        <w:szCs w:val="28"/>
      </w:rPr>
    </w:pPr>
    <w:r w:rsidRPr="003901D2">
      <w:rPr>
        <w:rFonts w:ascii="Times New Roman" w:hAnsi="Times New Roman" w:cs="Times New Roman"/>
        <w:b/>
        <w:sz w:val="28"/>
        <w:szCs w:val="28"/>
      </w:rPr>
      <w:t>Board Meeting Agenda</w:t>
    </w:r>
  </w:p>
  <w:p w14:paraId="6749EF6E" w14:textId="19660451" w:rsidR="008E7246" w:rsidRPr="003901D2" w:rsidRDefault="00AF093C" w:rsidP="008E7246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February 23</w:t>
    </w:r>
    <w:r w:rsidR="0026553E">
      <w:rPr>
        <w:rFonts w:ascii="Times New Roman" w:hAnsi="Times New Roman" w:cs="Times New Roman"/>
        <w:b/>
        <w:sz w:val="28"/>
        <w:szCs w:val="28"/>
      </w:rPr>
      <w:t>, 2023</w:t>
    </w:r>
  </w:p>
  <w:p w14:paraId="1A733E28" w14:textId="77777777" w:rsidR="008E7246" w:rsidRPr="003901D2" w:rsidRDefault="008E7246" w:rsidP="008E7246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28"/>
        <w:szCs w:val="28"/>
      </w:rPr>
    </w:pPr>
    <w:r w:rsidRPr="003901D2">
      <w:rPr>
        <w:rFonts w:ascii="Times New Roman" w:hAnsi="Times New Roman" w:cs="Times New Roman"/>
        <w:b/>
        <w:sz w:val="28"/>
        <w:szCs w:val="28"/>
      </w:rPr>
      <w:t>8:00 AM</w:t>
    </w:r>
  </w:p>
  <w:p w14:paraId="52244D49" w14:textId="7CF3D1A8" w:rsidR="008E7246" w:rsidRPr="00EF0E25" w:rsidRDefault="001B7742" w:rsidP="00AE67C2">
    <w:pPr>
      <w:spacing w:after="0" w:line="240" w:lineRule="auto"/>
      <w:contextualSpacing/>
      <w:jc w:val="center"/>
      <w:rPr>
        <w:rFonts w:ascii="Lucida Bright" w:hAnsi="Lucida Bright"/>
      </w:rPr>
    </w:pPr>
    <w:r w:rsidRPr="00EF0E25">
      <w:rPr>
        <w:rFonts w:ascii="Times New Roman" w:hAnsi="Times New Roman" w:cs="Times New Roman"/>
        <w:b/>
        <w:sz w:val="28"/>
        <w:szCs w:val="28"/>
      </w:rPr>
      <w:t>Hillgrove Union Cemet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0F37"/>
    <w:multiLevelType w:val="hybridMultilevel"/>
    <w:tmpl w:val="A99C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30583"/>
    <w:multiLevelType w:val="hybridMultilevel"/>
    <w:tmpl w:val="48B0ED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36B9"/>
    <w:multiLevelType w:val="hybridMultilevel"/>
    <w:tmpl w:val="FB0A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01A6"/>
    <w:multiLevelType w:val="hybridMultilevel"/>
    <w:tmpl w:val="865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B90"/>
    <w:multiLevelType w:val="hybridMultilevel"/>
    <w:tmpl w:val="4294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56EE3"/>
    <w:multiLevelType w:val="hybridMultilevel"/>
    <w:tmpl w:val="B778E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3D2962"/>
    <w:multiLevelType w:val="multilevel"/>
    <w:tmpl w:val="54768B56"/>
    <w:lvl w:ilvl="0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678047">
    <w:abstractNumId w:val="2"/>
  </w:num>
  <w:num w:numId="2" w16cid:durableId="792750987">
    <w:abstractNumId w:val="1"/>
  </w:num>
  <w:num w:numId="3" w16cid:durableId="1757750846">
    <w:abstractNumId w:val="5"/>
  </w:num>
  <w:num w:numId="4" w16cid:durableId="45571454">
    <w:abstractNumId w:val="0"/>
  </w:num>
  <w:num w:numId="5" w16cid:durableId="1265917943">
    <w:abstractNumId w:val="6"/>
  </w:num>
  <w:num w:numId="6" w16cid:durableId="889069995">
    <w:abstractNumId w:val="3"/>
  </w:num>
  <w:num w:numId="7" w16cid:durableId="2015764208">
    <w:abstractNumId w:val="3"/>
  </w:num>
  <w:num w:numId="8" w16cid:durableId="1282884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3C"/>
    <w:rsid w:val="000015ED"/>
    <w:rsid w:val="000208A9"/>
    <w:rsid w:val="00031B92"/>
    <w:rsid w:val="00043799"/>
    <w:rsid w:val="00051F37"/>
    <w:rsid w:val="000A2186"/>
    <w:rsid w:val="000B0EE8"/>
    <w:rsid w:val="000C01EB"/>
    <w:rsid w:val="000E078D"/>
    <w:rsid w:val="000F5775"/>
    <w:rsid w:val="00130F4A"/>
    <w:rsid w:val="00133904"/>
    <w:rsid w:val="00147FA1"/>
    <w:rsid w:val="00155504"/>
    <w:rsid w:val="0015699D"/>
    <w:rsid w:val="001602E2"/>
    <w:rsid w:val="00161EC7"/>
    <w:rsid w:val="001653B6"/>
    <w:rsid w:val="0017108C"/>
    <w:rsid w:val="00173852"/>
    <w:rsid w:val="00195084"/>
    <w:rsid w:val="00195992"/>
    <w:rsid w:val="001A234E"/>
    <w:rsid w:val="001B0981"/>
    <w:rsid w:val="001B7742"/>
    <w:rsid w:val="001D401D"/>
    <w:rsid w:val="001F7C16"/>
    <w:rsid w:val="00216442"/>
    <w:rsid w:val="00221E95"/>
    <w:rsid w:val="002473ED"/>
    <w:rsid w:val="0026553E"/>
    <w:rsid w:val="00294893"/>
    <w:rsid w:val="002A6739"/>
    <w:rsid w:val="002D3C8A"/>
    <w:rsid w:val="002E2933"/>
    <w:rsid w:val="003070BE"/>
    <w:rsid w:val="00321470"/>
    <w:rsid w:val="00325214"/>
    <w:rsid w:val="003252F9"/>
    <w:rsid w:val="00371725"/>
    <w:rsid w:val="003733D3"/>
    <w:rsid w:val="00376590"/>
    <w:rsid w:val="0037782C"/>
    <w:rsid w:val="003807B7"/>
    <w:rsid w:val="003844F8"/>
    <w:rsid w:val="003849E3"/>
    <w:rsid w:val="00384FA1"/>
    <w:rsid w:val="003901D2"/>
    <w:rsid w:val="0039465D"/>
    <w:rsid w:val="003A4BDE"/>
    <w:rsid w:val="003B6D1D"/>
    <w:rsid w:val="003C2819"/>
    <w:rsid w:val="003C4479"/>
    <w:rsid w:val="003D1C3B"/>
    <w:rsid w:val="003D2AC9"/>
    <w:rsid w:val="003D40FC"/>
    <w:rsid w:val="00404CC7"/>
    <w:rsid w:val="00422D54"/>
    <w:rsid w:val="00425764"/>
    <w:rsid w:val="00427819"/>
    <w:rsid w:val="00441A54"/>
    <w:rsid w:val="00441C0C"/>
    <w:rsid w:val="0045075F"/>
    <w:rsid w:val="00483C71"/>
    <w:rsid w:val="00487A98"/>
    <w:rsid w:val="00492AFC"/>
    <w:rsid w:val="004A1D9A"/>
    <w:rsid w:val="004A3B69"/>
    <w:rsid w:val="004A77B2"/>
    <w:rsid w:val="004B53FE"/>
    <w:rsid w:val="004D1D36"/>
    <w:rsid w:val="004D7039"/>
    <w:rsid w:val="004E5155"/>
    <w:rsid w:val="004E5270"/>
    <w:rsid w:val="00501165"/>
    <w:rsid w:val="0050301B"/>
    <w:rsid w:val="00514AE9"/>
    <w:rsid w:val="00532914"/>
    <w:rsid w:val="00540DDE"/>
    <w:rsid w:val="00550F21"/>
    <w:rsid w:val="005527CF"/>
    <w:rsid w:val="00571C8B"/>
    <w:rsid w:val="00576EA3"/>
    <w:rsid w:val="005951E9"/>
    <w:rsid w:val="005A1856"/>
    <w:rsid w:val="005B5E89"/>
    <w:rsid w:val="005C5C8F"/>
    <w:rsid w:val="005C65A1"/>
    <w:rsid w:val="005E2AE0"/>
    <w:rsid w:val="005E2CD0"/>
    <w:rsid w:val="0060148F"/>
    <w:rsid w:val="006020FE"/>
    <w:rsid w:val="0062138C"/>
    <w:rsid w:val="006250AC"/>
    <w:rsid w:val="0064067D"/>
    <w:rsid w:val="00642F22"/>
    <w:rsid w:val="00654306"/>
    <w:rsid w:val="00667638"/>
    <w:rsid w:val="00686D09"/>
    <w:rsid w:val="006A7C4B"/>
    <w:rsid w:val="006B0D41"/>
    <w:rsid w:val="006D16F2"/>
    <w:rsid w:val="0070217E"/>
    <w:rsid w:val="007103B4"/>
    <w:rsid w:val="00714A85"/>
    <w:rsid w:val="007460D8"/>
    <w:rsid w:val="00754F03"/>
    <w:rsid w:val="00757AA5"/>
    <w:rsid w:val="00776ED9"/>
    <w:rsid w:val="007961BF"/>
    <w:rsid w:val="007A00DC"/>
    <w:rsid w:val="007B5089"/>
    <w:rsid w:val="007B6312"/>
    <w:rsid w:val="007B729C"/>
    <w:rsid w:val="007C1CD1"/>
    <w:rsid w:val="007C732D"/>
    <w:rsid w:val="007D523C"/>
    <w:rsid w:val="007E1649"/>
    <w:rsid w:val="007E5354"/>
    <w:rsid w:val="007F3623"/>
    <w:rsid w:val="00820288"/>
    <w:rsid w:val="008304E8"/>
    <w:rsid w:val="00830A7B"/>
    <w:rsid w:val="0084364F"/>
    <w:rsid w:val="00866056"/>
    <w:rsid w:val="00897EC6"/>
    <w:rsid w:val="008A5E06"/>
    <w:rsid w:val="008A7C2C"/>
    <w:rsid w:val="008C37DE"/>
    <w:rsid w:val="008E7246"/>
    <w:rsid w:val="008F2F34"/>
    <w:rsid w:val="00903729"/>
    <w:rsid w:val="00904262"/>
    <w:rsid w:val="009211AE"/>
    <w:rsid w:val="00933EA7"/>
    <w:rsid w:val="00947074"/>
    <w:rsid w:val="00965C00"/>
    <w:rsid w:val="00971F9F"/>
    <w:rsid w:val="00974A12"/>
    <w:rsid w:val="00995F8D"/>
    <w:rsid w:val="009A5391"/>
    <w:rsid w:val="009A6B58"/>
    <w:rsid w:val="009B3181"/>
    <w:rsid w:val="009B7E39"/>
    <w:rsid w:val="009C6359"/>
    <w:rsid w:val="009F7DD8"/>
    <w:rsid w:val="00A10104"/>
    <w:rsid w:val="00A23A44"/>
    <w:rsid w:val="00A26105"/>
    <w:rsid w:val="00A333AA"/>
    <w:rsid w:val="00A43A09"/>
    <w:rsid w:val="00A4723A"/>
    <w:rsid w:val="00A53842"/>
    <w:rsid w:val="00A65698"/>
    <w:rsid w:val="00A84C71"/>
    <w:rsid w:val="00A92A3C"/>
    <w:rsid w:val="00A95AE4"/>
    <w:rsid w:val="00AC00E6"/>
    <w:rsid w:val="00AC1EB0"/>
    <w:rsid w:val="00AC5385"/>
    <w:rsid w:val="00AD47F3"/>
    <w:rsid w:val="00AE67C2"/>
    <w:rsid w:val="00AF093C"/>
    <w:rsid w:val="00AF29C3"/>
    <w:rsid w:val="00B06E84"/>
    <w:rsid w:val="00B0729D"/>
    <w:rsid w:val="00B12916"/>
    <w:rsid w:val="00B144FB"/>
    <w:rsid w:val="00B17416"/>
    <w:rsid w:val="00B244DD"/>
    <w:rsid w:val="00B47CBC"/>
    <w:rsid w:val="00B66AE3"/>
    <w:rsid w:val="00B66B3C"/>
    <w:rsid w:val="00B82910"/>
    <w:rsid w:val="00B906D1"/>
    <w:rsid w:val="00B91574"/>
    <w:rsid w:val="00BA125A"/>
    <w:rsid w:val="00BA6ADE"/>
    <w:rsid w:val="00BB682A"/>
    <w:rsid w:val="00BB75C9"/>
    <w:rsid w:val="00BC2787"/>
    <w:rsid w:val="00BD57CE"/>
    <w:rsid w:val="00BE0F5F"/>
    <w:rsid w:val="00BE6130"/>
    <w:rsid w:val="00BF1199"/>
    <w:rsid w:val="00BF1960"/>
    <w:rsid w:val="00BF3F88"/>
    <w:rsid w:val="00BF7B72"/>
    <w:rsid w:val="00C0384A"/>
    <w:rsid w:val="00C06DC3"/>
    <w:rsid w:val="00C16898"/>
    <w:rsid w:val="00C44C46"/>
    <w:rsid w:val="00C566F6"/>
    <w:rsid w:val="00C572E0"/>
    <w:rsid w:val="00C63B65"/>
    <w:rsid w:val="00C65003"/>
    <w:rsid w:val="00C70E39"/>
    <w:rsid w:val="00C75A86"/>
    <w:rsid w:val="00C8469C"/>
    <w:rsid w:val="00C94FCC"/>
    <w:rsid w:val="00CC4B2A"/>
    <w:rsid w:val="00CC7FDE"/>
    <w:rsid w:val="00CD350D"/>
    <w:rsid w:val="00CD3E9C"/>
    <w:rsid w:val="00CD5BB6"/>
    <w:rsid w:val="00CE1493"/>
    <w:rsid w:val="00CF7D58"/>
    <w:rsid w:val="00D01779"/>
    <w:rsid w:val="00D35384"/>
    <w:rsid w:val="00D520C8"/>
    <w:rsid w:val="00D53D5F"/>
    <w:rsid w:val="00D62763"/>
    <w:rsid w:val="00D75501"/>
    <w:rsid w:val="00D75C0D"/>
    <w:rsid w:val="00DA1012"/>
    <w:rsid w:val="00DB44CC"/>
    <w:rsid w:val="00DB5606"/>
    <w:rsid w:val="00DC0DDB"/>
    <w:rsid w:val="00DC30EC"/>
    <w:rsid w:val="00DE5B81"/>
    <w:rsid w:val="00DE6557"/>
    <w:rsid w:val="00DE6C85"/>
    <w:rsid w:val="00DF7435"/>
    <w:rsid w:val="00E0215A"/>
    <w:rsid w:val="00E25878"/>
    <w:rsid w:val="00E26055"/>
    <w:rsid w:val="00E35825"/>
    <w:rsid w:val="00E51A25"/>
    <w:rsid w:val="00E52C55"/>
    <w:rsid w:val="00E60B3A"/>
    <w:rsid w:val="00E6181E"/>
    <w:rsid w:val="00E7031C"/>
    <w:rsid w:val="00E75760"/>
    <w:rsid w:val="00E829D5"/>
    <w:rsid w:val="00E90683"/>
    <w:rsid w:val="00E93BAD"/>
    <w:rsid w:val="00E9414E"/>
    <w:rsid w:val="00EC7B11"/>
    <w:rsid w:val="00ED3D59"/>
    <w:rsid w:val="00ED50BB"/>
    <w:rsid w:val="00EE08E5"/>
    <w:rsid w:val="00EF0E25"/>
    <w:rsid w:val="00F0659A"/>
    <w:rsid w:val="00F11F38"/>
    <w:rsid w:val="00F52B08"/>
    <w:rsid w:val="00F82E33"/>
    <w:rsid w:val="00FB3691"/>
    <w:rsid w:val="00FD1F61"/>
    <w:rsid w:val="00FD52E2"/>
    <w:rsid w:val="00FD57F8"/>
    <w:rsid w:val="00FE1649"/>
    <w:rsid w:val="00FF2D09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D4C4E"/>
  <w15:chartTrackingRefBased/>
  <w15:docId w15:val="{4BE83987-FF31-488B-A0E5-2D623767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E078D"/>
    <w:pPr>
      <w:keepNext/>
      <w:spacing w:after="0" w:line="240" w:lineRule="auto"/>
      <w:ind w:left="1080"/>
      <w:jc w:val="both"/>
      <w:outlineLvl w:val="1"/>
    </w:pPr>
    <w:rPr>
      <w:rFonts w:ascii="Lucida Bright" w:eastAsia="Times New Roman" w:hAnsi="Lucida Bright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E078D"/>
    <w:pPr>
      <w:keepNext/>
      <w:numPr>
        <w:numId w:val="5"/>
      </w:numPr>
      <w:spacing w:after="0" w:line="240" w:lineRule="auto"/>
      <w:jc w:val="both"/>
      <w:outlineLvl w:val="2"/>
    </w:pPr>
    <w:rPr>
      <w:rFonts w:ascii="Lucida Bright" w:eastAsia="Times New Roman" w:hAnsi="Lucida Brigh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3C"/>
  </w:style>
  <w:style w:type="paragraph" w:styleId="Footer">
    <w:name w:val="footer"/>
    <w:basedOn w:val="Normal"/>
    <w:link w:val="FooterChar"/>
    <w:uiPriority w:val="99"/>
    <w:unhideWhenUsed/>
    <w:rsid w:val="007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3C"/>
  </w:style>
  <w:style w:type="paragraph" w:styleId="ListParagraph">
    <w:name w:val="List Paragraph"/>
    <w:basedOn w:val="Normal"/>
    <w:uiPriority w:val="34"/>
    <w:qFormat/>
    <w:rsid w:val="007D5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E078D"/>
    <w:rPr>
      <w:rFonts w:ascii="Lucida Bright" w:eastAsia="Times New Roman" w:hAnsi="Lucida Bright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E078D"/>
    <w:rPr>
      <w:rFonts w:ascii="Lucida Bright" w:eastAsia="Times New Roman" w:hAnsi="Lucida Brigh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3399.614D87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6844393FC91489040B49CBEFAA282" ma:contentTypeVersion="10" ma:contentTypeDescription="Create a new document." ma:contentTypeScope="" ma:versionID="81c258cf1dd695fb67247f093476765c">
  <xsd:schema xmlns:xsd="http://www.w3.org/2001/XMLSchema" xmlns:xs="http://www.w3.org/2001/XMLSchema" xmlns:p="http://schemas.microsoft.com/office/2006/metadata/properties" xmlns:ns3="c5e2d29c-f02a-4ea7-97d3-0bfa0cde8764" targetNamespace="http://schemas.microsoft.com/office/2006/metadata/properties" ma:root="true" ma:fieldsID="080742fcb8f4b13474ca996852d7f619" ns3:_="">
    <xsd:import namespace="c5e2d29c-f02a-4ea7-97d3-0bfa0cde8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d29c-f02a-4ea7-97d3-0bfa0cde8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5AF33-60A6-4A26-9119-F0085BB7E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8860F-6EF7-4896-9E8E-F2C63386A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2d29c-f02a-4ea7-97d3-0bfa0cde8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37588-5152-405F-A23B-0F23A269A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40792-BFBE-4941-9464-62E68F273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ombs</dc:creator>
  <cp:keywords/>
  <dc:description/>
  <cp:lastModifiedBy>Kim Combs</cp:lastModifiedBy>
  <cp:revision>2</cp:revision>
  <cp:lastPrinted>2020-10-09T20:21:00Z</cp:lastPrinted>
  <dcterms:created xsi:type="dcterms:W3CDTF">2023-02-16T20:42:00Z</dcterms:created>
  <dcterms:modified xsi:type="dcterms:W3CDTF">2023-02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6844393FC91489040B49CBEFAA282</vt:lpwstr>
  </property>
</Properties>
</file>